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4181"/>
      </w:tblGrid>
      <w:tr w:rsidR="00E101D0" w14:paraId="35F97752" w14:textId="77777777" w:rsidTr="00E101D0">
        <w:trPr>
          <w:trHeight w:val="188"/>
        </w:trPr>
        <w:tc>
          <w:tcPr>
            <w:tcW w:w="4069" w:type="dxa"/>
          </w:tcPr>
          <w:p w14:paraId="378B07DA" w14:textId="7783DB7E" w:rsidR="00E101D0" w:rsidRPr="00E101D0" w:rsidRDefault="00E101D0" w:rsidP="007935B5">
            <w:pPr>
              <w:rPr>
                <w:b/>
              </w:rPr>
            </w:pPr>
            <w:r w:rsidRPr="00E101D0">
              <w:rPr>
                <w:b/>
              </w:rPr>
              <w:t>Arguments for Film</w:t>
            </w:r>
          </w:p>
        </w:tc>
        <w:tc>
          <w:tcPr>
            <w:tcW w:w="4181" w:type="dxa"/>
          </w:tcPr>
          <w:p w14:paraId="6BB91221" w14:textId="1888764C" w:rsidR="00E101D0" w:rsidRPr="00E101D0" w:rsidRDefault="00E101D0" w:rsidP="007935B5">
            <w:pPr>
              <w:rPr>
                <w:b/>
              </w:rPr>
            </w:pPr>
            <w:r w:rsidRPr="00E101D0">
              <w:rPr>
                <w:b/>
              </w:rPr>
              <w:t>Arguments for Digital</w:t>
            </w:r>
          </w:p>
        </w:tc>
      </w:tr>
      <w:tr w:rsidR="00E101D0" w14:paraId="205C5B20" w14:textId="77777777" w:rsidTr="00E101D0">
        <w:trPr>
          <w:trHeight w:val="161"/>
        </w:trPr>
        <w:tc>
          <w:tcPr>
            <w:tcW w:w="4069" w:type="dxa"/>
          </w:tcPr>
          <w:p w14:paraId="7896FAE8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C2E618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A610184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683EDA2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E404108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20BC04D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7DD0F2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FBBF8F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794B470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7F04722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37E5C5B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4DF83B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DCD6CE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CD6ECAD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4181" w:type="dxa"/>
          </w:tcPr>
          <w:p w14:paraId="2B2882D0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C2F2EC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92200C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8858C0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659639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E4EBED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DFD463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87B26E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78F9ED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BCC95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287F7C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53A24A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29BEDF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304B60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6C9200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CDFCBA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A26728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E101D0" w14:paraId="634D383A" w14:textId="77777777" w:rsidTr="00E101D0">
        <w:tc>
          <w:tcPr>
            <w:tcW w:w="4069" w:type="dxa"/>
          </w:tcPr>
          <w:p w14:paraId="7EA4F0B2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269A57E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A2C115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7A2F6B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1DF09A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482BA65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A108036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613967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880674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10758BA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1E39F0D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4599A8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C89061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6355CE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83ADEB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4181" w:type="dxa"/>
          </w:tcPr>
          <w:p w14:paraId="27C81D8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321A0C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C22D3B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F217F0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31418E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50CF19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9D489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8F6595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DCE36F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1EC1AB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5F8C29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34D21D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1184E4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7F1E4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3BA787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3AD51D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D6914BC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E101D0" w14:paraId="38F8D915" w14:textId="77777777" w:rsidTr="00E101D0">
        <w:tc>
          <w:tcPr>
            <w:tcW w:w="4069" w:type="dxa"/>
          </w:tcPr>
          <w:p w14:paraId="357E0A0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F53DE06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F797575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19BC4D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FDB8D48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4C7AB77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B09E9CB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65AEA7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8E08E6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9C4A6DE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C4262C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9D3E2B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0ACE3A3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3A5D2A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842602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56E7E6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89FBD7C" w14:textId="77777777" w:rsidR="00E101D0" w:rsidRPr="00FE70F8" w:rsidRDefault="00E101D0" w:rsidP="00E101D0">
            <w:pPr>
              <w:rPr>
                <w:b/>
                <w:sz w:val="16"/>
                <w:szCs w:val="16"/>
              </w:rPr>
            </w:pPr>
          </w:p>
        </w:tc>
        <w:tc>
          <w:tcPr>
            <w:tcW w:w="4181" w:type="dxa"/>
          </w:tcPr>
          <w:p w14:paraId="1563884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671077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937D5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DFE6427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355181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2890D3B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ECD6E1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A056A8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D3C44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31CF950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99523B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988F3E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601FAD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501426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C5E498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836C80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8A3CF0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33525D2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E101D0" w14:paraId="5CA462C1" w14:textId="77777777" w:rsidTr="00E101D0">
        <w:trPr>
          <w:trHeight w:val="161"/>
        </w:trPr>
        <w:tc>
          <w:tcPr>
            <w:tcW w:w="4069" w:type="dxa"/>
          </w:tcPr>
          <w:p w14:paraId="6AF4C40F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B125096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8AA5BF1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A95F10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54CC0D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C8F828D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89031C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B8F6D57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8629B8A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9F5DD92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841D4C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08B91C1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ED1FE2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910D34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584FC1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9C6EC65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F67BED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A6B50C0" w14:textId="77777777" w:rsidR="00E101D0" w:rsidRPr="00FE70F8" w:rsidRDefault="00E101D0" w:rsidP="00E101D0">
            <w:pPr>
              <w:rPr>
                <w:b/>
                <w:sz w:val="16"/>
                <w:szCs w:val="16"/>
              </w:rPr>
            </w:pPr>
          </w:p>
        </w:tc>
        <w:tc>
          <w:tcPr>
            <w:tcW w:w="4181" w:type="dxa"/>
          </w:tcPr>
          <w:p w14:paraId="0F49A19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6C8451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C0E6DA7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09156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2A83EA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B79855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FFCEBD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4F0686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5E2145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D32BD5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E96C93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9B1FA3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D871B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98F1E4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2891E1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154878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2E0868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A96019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2059EA7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  <w:bookmarkStart w:id="0" w:name="_GoBack"/>
      <w:bookmarkEnd w:id="0"/>
    </w:p>
    <w:sectPr w:rsidR="00BC1022" w:rsidRPr="001551B7" w:rsidSect="0010744B">
      <w:headerReference w:type="even" r:id="rId7"/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889B" w14:textId="77777777" w:rsidR="00236C57" w:rsidRDefault="00236C57" w:rsidP="0010744B">
      <w:r>
        <w:separator/>
      </w:r>
    </w:p>
  </w:endnote>
  <w:endnote w:type="continuationSeparator" w:id="0">
    <w:p w14:paraId="0D4EE883" w14:textId="77777777" w:rsidR="00236C57" w:rsidRDefault="00236C57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B6B0" w14:textId="77777777" w:rsidR="00E101D0" w:rsidRPr="00E101D0" w:rsidRDefault="00E101D0" w:rsidP="00E101D0">
    <w:pPr>
      <w:widowControl w:val="0"/>
      <w:autoSpaceDE w:val="0"/>
      <w:autoSpaceDN w:val="0"/>
      <w:adjustRightInd w:val="0"/>
      <w:spacing w:line="540" w:lineRule="atLeast"/>
      <w:jc w:val="center"/>
      <w:rPr>
        <w:rFonts w:ascii="Times" w:hAnsi="Times" w:cs="Times"/>
        <w:color w:val="000000"/>
        <w:sz w:val="20"/>
        <w:szCs w:val="20"/>
        <w:lang w:val="en-GB"/>
      </w:rPr>
    </w:pPr>
    <w:hyperlink r:id="rId1" w:history="1">
      <w:r w:rsidRPr="00E101D0">
        <w:rPr>
          <w:rFonts w:ascii="Franklin Gothic Book" w:hAnsi="Franklin Gothic Book" w:cs="Franklin Gothic Book"/>
          <w:color w:val="0000E9"/>
          <w:sz w:val="20"/>
          <w:szCs w:val="20"/>
          <w:u w:val="single" w:color="0000E9"/>
          <w:lang w:val="en-GB"/>
        </w:rPr>
        <w:t>https://www</w:t>
      </w:r>
      <w:r w:rsidRPr="00E101D0">
        <w:rPr>
          <w:rFonts w:ascii="Franklin Gothic Book" w:hAnsi="Franklin Gothic Book" w:cs="Franklin Gothic Book"/>
          <w:color w:val="0000E9"/>
          <w:sz w:val="20"/>
          <w:szCs w:val="20"/>
          <w:u w:val="single" w:color="0000E9"/>
          <w:lang w:val="en-GB"/>
        </w:rPr>
        <w:t>.</w:t>
      </w:r>
      <w:r w:rsidRPr="00E101D0">
        <w:rPr>
          <w:rFonts w:ascii="Franklin Gothic Book" w:hAnsi="Franklin Gothic Book" w:cs="Franklin Gothic Book"/>
          <w:color w:val="0000E9"/>
          <w:sz w:val="20"/>
          <w:szCs w:val="20"/>
          <w:u w:val="single" w:color="0000E9"/>
          <w:lang w:val="en-GB"/>
        </w:rPr>
        <w:t>youtube.com/watch?v=cfNKtxGMHig</w:t>
      </w:r>
    </w:hyperlink>
  </w:p>
  <w:p w14:paraId="4CB57784" w14:textId="77777777" w:rsidR="00E101D0" w:rsidRDefault="00E101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3006" w14:textId="77777777" w:rsidR="00236C57" w:rsidRDefault="00236C57" w:rsidP="0010744B">
      <w:r>
        <w:separator/>
      </w:r>
    </w:p>
  </w:footnote>
  <w:footnote w:type="continuationSeparator" w:id="0">
    <w:p w14:paraId="14CA554C" w14:textId="77777777" w:rsidR="00236C57" w:rsidRDefault="00236C57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236C57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2E8C27A5" w:rsidR="00760209" w:rsidRDefault="00760209" w:rsidP="00E101D0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1D0">
      <w:t xml:space="preserve">                             </w:t>
    </w:r>
    <w:r w:rsidR="00D55A52">
      <w:t>Amy</w:t>
    </w:r>
    <w:r w:rsidR="00FE70F8">
      <w:t xml:space="preserve"> – </w:t>
    </w:r>
    <w:r w:rsidR="00E101D0">
      <w:t>Film Vs Digital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11534"/>
    <w:rsid w:val="00062BEE"/>
    <w:rsid w:val="0010744B"/>
    <w:rsid w:val="001551B7"/>
    <w:rsid w:val="00236C57"/>
    <w:rsid w:val="00267D67"/>
    <w:rsid w:val="005C566A"/>
    <w:rsid w:val="005C6BB4"/>
    <w:rsid w:val="00760209"/>
    <w:rsid w:val="007935B5"/>
    <w:rsid w:val="007D075F"/>
    <w:rsid w:val="00821982"/>
    <w:rsid w:val="008528ED"/>
    <w:rsid w:val="00990ED7"/>
    <w:rsid w:val="009C1BDD"/>
    <w:rsid w:val="009C6E03"/>
    <w:rsid w:val="00B34512"/>
    <w:rsid w:val="00BC1022"/>
    <w:rsid w:val="00C72E90"/>
    <w:rsid w:val="00CE3835"/>
    <w:rsid w:val="00D55A52"/>
    <w:rsid w:val="00D71574"/>
    <w:rsid w:val="00E101D0"/>
    <w:rsid w:val="00E33E10"/>
    <w:rsid w:val="00E40274"/>
    <w:rsid w:val="00E83E73"/>
    <w:rsid w:val="00EB3234"/>
    <w:rsid w:val="00EC1176"/>
    <w:rsid w:val="00FC4FFD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cfNKtxGMHi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3A10BC"/>
    <w:rsid w:val="00566094"/>
    <w:rsid w:val="00600B02"/>
    <w:rsid w:val="006635F6"/>
    <w:rsid w:val="009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A7059-3BBD-5C42-B678-010B9C5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3-29T08:17:00Z</cp:lastPrinted>
  <dcterms:created xsi:type="dcterms:W3CDTF">2019-03-29T08:18:00Z</dcterms:created>
  <dcterms:modified xsi:type="dcterms:W3CDTF">2019-03-29T08:18:00Z</dcterms:modified>
</cp:coreProperties>
</file>